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4032b9-5af8-434c-9b14-ed2530a08c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ada044-dc3a-461f-b3da-dea9301e79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5cf292-c950-4b1b-b65a-310cf7b788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8f4451-c86d-45e3-ba4d-212370e344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e522d2-905b-4cfc-a4ad-f75445f942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2aaedf-db11-48f1-a8b5-0a7e378deb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a45bea-bf12-4815-a642-3255ea7a4d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1edab5-72df-4163-b8b6-6454122a63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d9496f-fb11-4eab-a42d-7928a9d9b7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671551-8faa-4a27-aa59-522d28aaf9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37db9a-b2fe-4b2d-9be9-374ca03c80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56c5d9-13d1-4206-af0b-8e1e54ea4a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725cb5-e20a-4eb7-b1d2-64ac86d89d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a4e10b-7ca0-4c3a-bb02-b125d5dbfd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c9d1d1-96dc-4437-9b17-4a9ae035aa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6e972c-ce1e-40df-82a2-7dd4449a3f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23877a-caea-4ade-ba3c-9177c563de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740f15-a570-4605-b433-da9c64e487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11a12b-a679-4957-b5f8-d7ef937d16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a14c76-396d-4e1c-bbd1-3d00b64088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8ad152-98bd-4491-9fcb-e89ab2a1fe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f96f40-306d-491a-bec3-ff39f50a01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163b96-5f48-41a2-8bbc-e2d49b4b8c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f457d2-112f-49ad-af6c-8945158e35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8d7b66-88c7-416c-86e7-f5b6ccbb19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da6f6e-93e2-4200-9480-b158b65f3f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810a23-428c-4e25-b573-ee7b63a272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836980-fa06-49ee-b898-7d864a0fc8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c9f43a-036a-4cda-ab77-57422476e6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e522d2-905b-4cfc-a4ad-f75445f942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9eb9e1-1e49-4290-93fd-b8a64d3254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d64143-c29d-4317-9345-7a3f0ade8c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904712-b0b3-4074-800b-00a589e475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fc5a04-7693-4c74-80c4-3d16e3317d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9b7a0b-cdc6-4fbe-8c5c-c4556946d6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7f90e2-6c6c-4f0d-af6c-d1909480af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46260a-ec07-47e2-86a1-c9de198086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3e8b0f-6d97-4ddf-8675-a2f6762aaf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b4620b-66cd-4a2c-90f0-ed7ec573a3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e4bbe2-25d8-4fc4-9e32-5618cf1418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ea6607-1342-4a3f-a38a-8949d4a5e2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175c92-05aa-4d55-bc81-020be75226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eb50f0-1916-4a63-964d-9cf7553db1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7f8d7f-db83-461d-989c-f77c2f9f74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7c0927-2c68-46e7-aeb7-3334fa729e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b2fb72-321d-4b2e-b4cb-44bd723b7a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ab86f8-ed6c-436d-8ff6-40add9d46c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1bc86f-3731-4c8b-90c7-88f21deaa1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ef6fb1-4ab0-4faa-94e3-c8c2a6cb7b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8b4d6f-5262-4986-bc1e-87f8a7a649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67862d-0de0-491c-9e8a-50d8ba8eb1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fb8be2-cd70-4481-b102-d8b5ca5bd1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74f9eb-f42f-49ba-9c00-ea73b8ad12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56c5d9-13d1-4206-af0b-8e1e54ea4a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270a47-bd18-4118-b048-937896cd76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8ed81d-4c3e-43c7-9cea-84a93def75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51c67b-bf9f-4da2-90a8-4b603e4b4f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f03215-b7bc-4268-b08f-ac295d9ade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5eb938-992f-46eb-bcdb-b49737f3a6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c3054d-9e54-467a-ac2e-b5d18f3fdb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9eb900-f637-45cb-a4a9-e376c05aff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fcec40-ce95-41e1-b45b-58e379cce8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bccf32-2bc1-456d-a034-938f1cc445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4a6260-eef5-4a2f-8245-3fee43d639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10e18b-6d7f-454c-8ae6-7ab7496d5b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9165f1-b9c5-4bd3-9ebf-dc26583bbb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df7ecd-1ad1-49c8-9943-d1114b93b0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7a7c11-74bb-4a6a-a478-057131db1e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b0dda3-be73-4b6b-824a-8696db454f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b82b9c-7f05-4de8-bc15-68002636c6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a9dd4e-002e-4714-b185-dd4e942a28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fc4e00-8899-4058-9f21-e486c2541c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512255-f281-4047-a470-33df8c86a4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b82b9c-7f05-4de8-bc15-68002636c6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8bf8a6-c50c-473d-a4c9-6609695fd5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993190-9d24-4e36-9225-01fea43aa7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b37d3a-6ec0-4446-9ee8-a8474423d4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35c27b-ceeb-412c-a04a-675c76671d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cfd124-088d-46a3-8a83-7bb284ab35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ae9caa-4c32-4d07-ad05-9ee62875d4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34165d-bbcf-49d1-89ef-d942134662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700663-9bdb-40fb-a2cd-a906839c02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3bed49-5e10-46b3-a800-414c78b8c7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67e2f0-bfde-4c8b-b40e-aca2522be5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afd09f-94b3-4792-96c3-eb68567d12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b0d82f-215d-49b9-8592-78d695ba40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3ce557-6031-42d4-98ee-1f5373fcb1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a56abe-34eb-4441-bca4-ad65da2bd2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b335ab-53a7-4d51-b462-73f1182669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3da78e-09d6-4a76-9865-bb59c1a55c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2db029-a298-43e2-bba8-7d6a9c5088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b48768-17e4-4558-b358-069e86d89d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3c3839-c94d-4217-99b1-dd27acb20b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c6f600-a485-4590-a570-517a2e0423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ef95ed-2597-402d-88bf-3f4cba8586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5c7dcb-734e-4332-bb3a-d0ec809335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e8c328-9329-4bc6-9651-02213229ed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620aa0-e981-43de-a915-762d98d4c5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73845f-5dd4-499e-a3f3-59c4b7588e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c3d63f-fa5d-4753-b566-4c6f0ce648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ff2f1d-4763-4036-9145-eff6fe86bd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4f51ac-f1cc-49c9-9b1b-0321934317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c6848c-b644-4b21-9fa2-da23e9d2c0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2760fb-0c11-4ee9-aeaf-ca486e21cd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fe688d-2d80-4950-ae02-fbffc7590a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8e6035-805e-4293-b851-bf0ebd1f9b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37d59b-b493-4824-a5b4-f61af2fbee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3d48b7-fdca-452d-8e4a-f3a09af977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e522d2-905b-4cfc-a4ad-f75445f942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bd9b7d-7fd3-40b7-844e-efc4c94a80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77018f-24b0-40c6-b9ce-2b7777b6c9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d211e0-df0a-4e77-8857-69214ea310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82ce13-aa8e-4ad9-9032-6dcc0ad829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2f86b7-398e-4a0f-b2eb-d4c3aca350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9db837-f920-490d-81bc-67c3ddd37d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5cb424-c08f-4d4f-8691-1c9c2a9d1a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eb33f9-c20e-48bb-b43f-d9e2dc84cf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eaa599-6259-42a9-a133-9f248fd96f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56c5d9-13d1-4206-af0b-8e1e54ea4a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e7afca-a9d6-443c-be79-333d68ab1e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ef6fb1-4ab0-4faa-94e3-c8c2a6cb7b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df7ecd-1ad1-49c8-9943-d1114b93b0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cf0f3a-7549-4ffc-8c57-219c1772a9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3b8551-20ea-476b-8070-0157547600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9ed690-9444-4e31-b4dc-ee672463cf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a9c4eb-4c32-4864-8c66-a9f4b51c5f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618ce8-463a-41ce-bac7-aa98bc253a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bb28c0-35ea-4036-9f27-88668237ef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575ca4-fb92-4dc9-a658-7f226c23c1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8c7ac2-d244-44bd-a7a1-91af667122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3badf5-d84f-4b56-997a-7676bba3f9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efda1b-2cf3-4d39-b231-6a5dfdb5fc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618ce8-463a-41ce-bac7-aa98bc253a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3fa42c-19e3-48f4-8aef-9386c60b1f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49bf58-e597-4d30-b48e-7456feba94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e2250a-115e-45fc-b508-43728b4ac4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cf46dc-ccc3-4859-a67a-cc48813880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0f4771-a320-4aa0-86ff-146b70f2e8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d0d463-5362-4ab7-93bc-baa28b4c4f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e81477-0eb4-4c49-808a-803565c51d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4c694f-bbfe-4a5f-b0e5-1a73ef5a66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6fb9eb-8dfa-4f93-9fa8-e17cb07e93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ef6fb1-4ab0-4faa-94e3-c8c2a6cb7b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fbfd48-5af6-4fe2-ba32-c88eec8762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5fd58e-71f2-4ce5-8752-e13b05e50d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fdbae7-979e-4a88-824d-3f05928cad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27df91-2f54-4cc8-8a4a-22e4c050f1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04a42a-c892-4109-bc3b-429bf00f7a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21fc1c-0b57-4486-8b73-4252e1f61b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df2894-cc55-4174-bfd5-a8a0ed6ba0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d38f89-c611-45a2-a5e2-d23c166ed6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3db4f4-e2c4-4bf8-a37f-671e42564e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580105-0243-4fba-ae77-d5e6dd51bc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fc1651-50de-47bb-b878-392f91c2a4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5fd58e-71f2-4ce5-8752-e13b05e50d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cd5a12-9339-4c43-9053-369b7d2e29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660d39-096a-4691-a318-49a19c34c6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74ae0e-133f-4066-bfba-85e3254f2c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375421-3518-4a15-9bab-c0535366c3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667042-ff7e-4e55-8216-19daf45f46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d5ef1d-b1fa-4bd4-b607-69ca61bda5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fe5151-74b4-4962-b6b6-e48cf22417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f33fd0-7e02-42f2-ac54-eec6e66e99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d5eacc-22ba-4ce9-9333-e4033e17b5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00d460-4d19-43fd-8856-4f835727d1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0daf5f-5341-4cf6-9ad3-12338ab377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465f28-5bb0-446d-8edb-6c2b31d845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f7f2f3-1f4d-4102-bccc-f629e76df4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5462d1-609c-4288-b918-2ff36aab05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800df1-e4a9-4c16-8f08-4f80dd38af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367194-c5f9-4391-9e50-1fec6a4336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1d842f-2681-4726-9b00-fdc8c0b11e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b8d844-b9c7-4c57-8d79-dcaf90103b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60a385-65be-42a9-a877-8430570c37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683020-933e-4c23-b228-972694b12e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a76fad-be2a-49ab-8d55-98aa5516e7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ac44bb-a9b0-471f-b311-edf81d0110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4ad5d5-3da5-445a-9674-8a43d8d393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704091-ce9b-4d19-8948-9a91f87823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19f75d-538b-4570-bb38-3683a225c6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90ff87-bbb1-40d4-9122-bc4102e426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b06320-b4e5-4ae6-a051-2195150d47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761664-eb2a-43f2-89d3-fbbca71144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8a80b9-755e-403e-aed7-11b456157f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f1c9a4-60b6-4abc-990e-f5812cc8ae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23877a-caea-4ade-ba3c-9177c563de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7ea9ce-c75b-4b71-a239-f461c24470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139e56-9047-43de-8844-978f86c62d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2e5577-4ef3-4cfd-9c1c-ce6fdf4207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c22316-33ed-4d9e-907d-2dad33cc92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fe74fc-2f4b-40b0-b7a4-2f84890966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021a18-eb5d-4a7f-973e-d367e60f96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490bfe-3cc6-4d14-aaf5-36a6690a3d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2e7b64-5c1b-486f-a6cc-36a1d41bee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6ea217-d205-4c89-8c71-fbd16e17cd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075cf7-bd58-47b2-9963-6294107d9e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eb176d-0b93-480b-94a6-322674bfdd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4d20b0-f508-4fc5-9766-f0194e55d7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649691-5c73-4504-af2f-5e7e8fab85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f914cf-d8cf-4343-b9d9-99c1200b3e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3cf8a9-b09b-49d4-85b7-4c2d5e5da6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5c80af-d473-48c2-a4e7-8bb0d781de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78b9ed-9cf8-431e-84d8-631339bd53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9fc5db-59f4-4ab4-b6c2-e2d4cdd7af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449b9d-cf9e-421d-b55b-92baa23316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116a50-1a1a-4dd9-a003-4501817b2a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d64ba5-1747-4947-b8df-f6dc15aa38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a8d89c-2c00-42e1-8ae3-f8e5861503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4a094e-1fca-4d3e-8d33-85becafe21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310566-706b-4ec4-9174-073495ac9d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5545af-05f6-4785-9129-0e899aa8ed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fd30bd-15f2-4253-8d2b-b825721ffe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4d20b0-f508-4fc5-9766-f0194e55d7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649691-5c73-4504-af2f-5e7e8fab85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b7b7aa-aa87-4c9b-ad09-32e8f4a830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736679-282c-4fdc-852b-96cb32bbb8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bd44f3-e8ce-420c-b4d4-f944b7a298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15e5f7-1abf-4ef3-8a5f-ae7f6f43c0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181e96-b4f0-40f9-984f-edd3097980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832751-cab6-4202-977c-8d6386ace1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1e334c-bcc6-4d42-9756-072013258a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492d0d-3edf-4b03-8d99-89e0198d07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51c67b-bf9f-4da2-90a8-4b603e4b4f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2f416d-126a-46d3-8a58-7c91afc41c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ef6fb1-4ab0-4faa-94e3-c8c2a6cb7b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1d2b53-a1f1-4c5c-a776-900041ae4d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714762-34d6-4129-a0a2-747ccf094b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